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973" w:rsidRDefault="00EE02CC" w:rsidP="00600973">
      <w:pPr>
        <w:ind w:left="360"/>
      </w:pPr>
      <w:r>
        <w:t>Questions</w:t>
      </w:r>
      <w:r w:rsidR="00C157E0">
        <w:t xml:space="preserve"> </w:t>
      </w:r>
      <w:proofErr w:type="gramStart"/>
      <w:r w:rsidR="00C157E0">
        <w:t xml:space="preserve">- </w:t>
      </w:r>
      <w:r>
        <w:t xml:space="preserve"> </w:t>
      </w:r>
      <w:proofErr w:type="spellStart"/>
      <w:r>
        <w:t>RedVsBlue</w:t>
      </w:r>
      <w:proofErr w:type="spellEnd"/>
      <w:proofErr w:type="gramEnd"/>
      <w:r>
        <w:t xml:space="preserve"> </w:t>
      </w:r>
      <w:proofErr w:type="spellStart"/>
      <w:r>
        <w:t>iPhone</w:t>
      </w:r>
      <w:proofErr w:type="spellEnd"/>
      <w:r>
        <w:t xml:space="preserve"> Game</w:t>
      </w:r>
    </w:p>
    <w:p w:rsidR="00600973" w:rsidRDefault="00600973" w:rsidP="00600973">
      <w:pPr>
        <w:ind w:left="360"/>
      </w:pPr>
    </w:p>
    <w:p w:rsidR="00600973" w:rsidRDefault="00600973" w:rsidP="00600973">
      <w:pPr>
        <w:pStyle w:val="ListParagraph"/>
        <w:numPr>
          <w:ilvl w:val="0"/>
          <w:numId w:val="2"/>
        </w:numPr>
      </w:pPr>
      <w:r>
        <w:t xml:space="preserve">What is the difference between </w:t>
      </w:r>
      <w:r w:rsidR="006063CF">
        <w:t>Scoring Coins</w:t>
      </w:r>
      <w:r>
        <w:t xml:space="preserve"> and Buying Coins?</w:t>
      </w:r>
    </w:p>
    <w:p w:rsidR="00600973" w:rsidRDefault="00AD0C0D" w:rsidP="00600973">
      <w:pPr>
        <w:pStyle w:val="ListParagraph"/>
        <w:numPr>
          <w:ilvl w:val="0"/>
          <w:numId w:val="2"/>
        </w:numPr>
      </w:pPr>
      <w:r>
        <w:t>How many players</w:t>
      </w:r>
      <w:r w:rsidR="007E55D3">
        <w:t xml:space="preserve">/users </w:t>
      </w:r>
      <w:r>
        <w:t>can play per game?</w:t>
      </w:r>
    </w:p>
    <w:p w:rsidR="00252F12" w:rsidRDefault="00370CA9" w:rsidP="00600973">
      <w:pPr>
        <w:pStyle w:val="ListParagraph"/>
        <w:numPr>
          <w:ilvl w:val="0"/>
          <w:numId w:val="2"/>
        </w:numPr>
      </w:pPr>
      <w:r>
        <w:t xml:space="preserve">What are all the targets we have in the game? </w:t>
      </w:r>
    </w:p>
    <w:p w:rsidR="00370CA9" w:rsidRDefault="006E0A6A" w:rsidP="00600973">
      <w:pPr>
        <w:pStyle w:val="ListParagraph"/>
        <w:numPr>
          <w:ilvl w:val="0"/>
          <w:numId w:val="2"/>
        </w:numPr>
      </w:pPr>
      <w:r w:rsidRPr="006E0A6A">
        <w:t xml:space="preserve">If the distance between the players is very </w:t>
      </w:r>
      <w:r w:rsidR="006063CF" w:rsidRPr="006E0A6A">
        <w:t>large,</w:t>
      </w:r>
      <w:r w:rsidRPr="006E0A6A">
        <w:t xml:space="preserve"> how to show them on </w:t>
      </w:r>
      <w:r w:rsidR="00236624" w:rsidRPr="006E0A6A">
        <w:t>map (it</w:t>
      </w:r>
      <w:r w:rsidRPr="006E0A6A">
        <w:t xml:space="preserve"> is a online game s</w:t>
      </w:r>
      <w:r w:rsidR="008C4160">
        <w:t>o anybody can play with anyone)</w:t>
      </w:r>
      <w:proofErr w:type="gramStart"/>
      <w:r w:rsidR="008C4160">
        <w:t>?</w:t>
      </w:r>
      <w:r w:rsidRPr="006E0A6A">
        <w:t>As</w:t>
      </w:r>
      <w:proofErr w:type="gramEnd"/>
      <w:r w:rsidRPr="006E0A6A">
        <w:t xml:space="preserve"> we know that the distance will be measured according to the </w:t>
      </w:r>
      <w:r w:rsidR="00693299" w:rsidRPr="006E0A6A">
        <w:t>Google</w:t>
      </w:r>
      <w:r w:rsidRPr="006E0A6A">
        <w:t xml:space="preserve"> map.</w:t>
      </w:r>
    </w:p>
    <w:p w:rsidR="006E0A6A" w:rsidRDefault="006E0A6A" w:rsidP="00600973">
      <w:pPr>
        <w:pStyle w:val="ListParagraph"/>
        <w:numPr>
          <w:ilvl w:val="0"/>
          <w:numId w:val="2"/>
        </w:numPr>
      </w:pPr>
      <w:r>
        <w:t>Unclear about the mechanism to calculate the hit impact of the weapon.</w:t>
      </w:r>
    </w:p>
    <w:p w:rsidR="006E0A6A" w:rsidRDefault="00C56E53" w:rsidP="006E0A6A">
      <w:pPr>
        <w:pStyle w:val="ListParagraph"/>
        <w:numPr>
          <w:ilvl w:val="0"/>
          <w:numId w:val="2"/>
        </w:numPr>
      </w:pPr>
      <w:r>
        <w:t>If</w:t>
      </w:r>
      <w:r w:rsidR="006E0A6A">
        <w:t xml:space="preserve"> the user wants to re-enter the game then the location to get the entry will be decided by the player or the </w:t>
      </w:r>
      <w:r w:rsidR="009F2F74">
        <w:t>system (to</w:t>
      </w:r>
      <w:r w:rsidR="006E0A6A">
        <w:t xml:space="preserve"> save him from his opponent at entry point)?</w:t>
      </w:r>
    </w:p>
    <w:p w:rsidR="006E0A6A" w:rsidRDefault="006E0A6A" w:rsidP="006E0A6A">
      <w:pPr>
        <w:pStyle w:val="ListParagraph"/>
        <w:numPr>
          <w:ilvl w:val="0"/>
          <w:numId w:val="2"/>
        </w:numPr>
      </w:pPr>
      <w:r w:rsidRPr="006E0A6A">
        <w:t>Winner</w:t>
      </w:r>
      <w:r w:rsidR="009F2F74">
        <w:t xml:space="preserve">, </w:t>
      </w:r>
      <w:r w:rsidR="009F2F74" w:rsidRPr="006E0A6A">
        <w:t>in</w:t>
      </w:r>
      <w:r w:rsidRPr="006E0A6A">
        <w:t xml:space="preserve"> the face to face combat will be awarded with 20% bonus point </w:t>
      </w:r>
      <w:r w:rsidR="006063CF" w:rsidRPr="006E0A6A">
        <w:t>(according</w:t>
      </w:r>
      <w:r w:rsidRPr="006E0A6A">
        <w:t xml:space="preserve"> to the project </w:t>
      </w:r>
      <w:r w:rsidR="00BA020F" w:rsidRPr="006E0A6A">
        <w:t>detail)</w:t>
      </w:r>
      <w:r w:rsidR="00C56E53">
        <w:t xml:space="preserve">. This </w:t>
      </w:r>
      <w:r w:rsidRPr="006E0A6A">
        <w:t xml:space="preserve">will be considered as energy level </w:t>
      </w:r>
      <w:r>
        <w:t xml:space="preserve">increment or increase in </w:t>
      </w:r>
      <w:r w:rsidR="0026569B">
        <w:t>coins?</w:t>
      </w:r>
    </w:p>
    <w:p w:rsidR="009E1423" w:rsidRDefault="009E1423" w:rsidP="006E0A6A">
      <w:pPr>
        <w:pStyle w:val="ListParagraph"/>
        <w:numPr>
          <w:ilvl w:val="0"/>
          <w:numId w:val="2"/>
        </w:numPr>
      </w:pPr>
      <w:r>
        <w:t xml:space="preserve">As the time </w:t>
      </w:r>
      <w:r w:rsidR="00D177FD">
        <w:t>zone of all the countries is</w:t>
      </w:r>
      <w:r>
        <w:t xml:space="preserve"> different, so how it is possible to interact </w:t>
      </w:r>
      <w:r w:rsidR="00236624">
        <w:t xml:space="preserve">with the </w:t>
      </w:r>
      <w:r>
        <w:t xml:space="preserve">Robots at specific </w:t>
      </w:r>
      <w:r w:rsidR="0026569B">
        <w:t>time?</w:t>
      </w:r>
    </w:p>
    <w:p w:rsidR="00777026" w:rsidRDefault="00777026" w:rsidP="006E0A6A">
      <w:pPr>
        <w:pStyle w:val="ListParagraph"/>
        <w:numPr>
          <w:ilvl w:val="0"/>
          <w:numId w:val="2"/>
        </w:numPr>
      </w:pPr>
      <w:r w:rsidRPr="00777026">
        <w:t xml:space="preserve">If a Landmine is placed using Drop Pin, the </w:t>
      </w:r>
      <w:r w:rsidR="004A7CB9" w:rsidRPr="00777026">
        <w:t>enemies</w:t>
      </w:r>
      <w:r w:rsidRPr="00777026">
        <w:t xml:space="preserve"> will know the location of </w:t>
      </w:r>
      <w:r w:rsidR="004A7CB9" w:rsidRPr="00777026">
        <w:t>Landmine</w:t>
      </w:r>
      <w:r w:rsidRPr="00777026">
        <w:t xml:space="preserve">, and hence they will prevent themselves from hitting with land-mine and follow another </w:t>
      </w:r>
      <w:r w:rsidR="004A7CB9" w:rsidRPr="00777026">
        <w:t>route?</w:t>
      </w:r>
    </w:p>
    <w:p w:rsidR="00777026" w:rsidRDefault="00777026" w:rsidP="006E0A6A">
      <w:pPr>
        <w:pStyle w:val="ListParagraph"/>
        <w:numPr>
          <w:ilvl w:val="0"/>
          <w:numId w:val="2"/>
        </w:numPr>
      </w:pPr>
      <w:r w:rsidRPr="00777026">
        <w:t>If there are two or more enemies pr</w:t>
      </w:r>
      <w:r>
        <w:t>esent within the radius of 100</w:t>
      </w:r>
      <w:r w:rsidRPr="00777026">
        <w:t>m from the Player, and one of the enemy say Enemy1 wants Face-To-Face Combat with the Player, and the Player wants Face-To-Face Combat with another enemy say Enemy2.</w:t>
      </w:r>
    </w:p>
    <w:p w:rsidR="00777026" w:rsidRDefault="00581D39" w:rsidP="006E0A6A">
      <w:pPr>
        <w:pStyle w:val="ListParagraph"/>
        <w:numPr>
          <w:ilvl w:val="0"/>
          <w:numId w:val="2"/>
        </w:numPr>
      </w:pPr>
      <w:r>
        <w:t xml:space="preserve"> Please explain more about Player </w:t>
      </w:r>
      <w:r w:rsidR="00D177FD">
        <w:t xml:space="preserve">movement? </w:t>
      </w:r>
      <w:r>
        <w:t>By buttons?  By Gestures?</w:t>
      </w:r>
    </w:p>
    <w:p w:rsidR="00884165" w:rsidRDefault="00884165" w:rsidP="006E0A6A">
      <w:pPr>
        <w:pStyle w:val="ListParagraph"/>
        <w:numPr>
          <w:ilvl w:val="0"/>
          <w:numId w:val="2"/>
        </w:numPr>
      </w:pPr>
      <w:r>
        <w:t>How many types of scenes \</w:t>
      </w:r>
      <w:r w:rsidR="00D177FD">
        <w:t>backgrounds are</w:t>
      </w:r>
      <w:r>
        <w:t xml:space="preserve"> there in the game?</w:t>
      </w:r>
    </w:p>
    <w:p w:rsidR="00C4704E" w:rsidRDefault="00C4704E" w:rsidP="00C4704E">
      <w:pPr>
        <w:pStyle w:val="ListParagraph"/>
        <w:numPr>
          <w:ilvl w:val="0"/>
          <w:numId w:val="2"/>
        </w:numPr>
      </w:pPr>
      <w:r>
        <w:t>Please provide graphics to be used in the game.</w:t>
      </w:r>
    </w:p>
    <w:p w:rsidR="00F3277C" w:rsidRDefault="00F3277C" w:rsidP="00C4704E">
      <w:pPr>
        <w:pStyle w:val="ListParagraph"/>
        <w:numPr>
          <w:ilvl w:val="0"/>
          <w:numId w:val="2"/>
        </w:numPr>
      </w:pPr>
      <w:r>
        <w:t>Testing gitHub</w:t>
      </w:r>
    </w:p>
    <w:p w:rsidR="00C4704E" w:rsidRDefault="00C4704E" w:rsidP="00CA1F1F">
      <w:pPr>
        <w:ind w:left="360"/>
      </w:pPr>
    </w:p>
    <w:p w:rsidR="00734740" w:rsidRDefault="00734740" w:rsidP="00600973"/>
    <w:sectPr w:rsidR="00734740" w:rsidSect="00211E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477459"/>
    <w:multiLevelType w:val="hybridMultilevel"/>
    <w:tmpl w:val="3A2AE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9D4EF6"/>
    <w:multiLevelType w:val="hybridMultilevel"/>
    <w:tmpl w:val="D2FA43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865D1"/>
    <w:rsid w:val="00131F3E"/>
    <w:rsid w:val="001865D1"/>
    <w:rsid w:val="00211EA1"/>
    <w:rsid w:val="00212917"/>
    <w:rsid w:val="00236624"/>
    <w:rsid w:val="00252F12"/>
    <w:rsid w:val="0026569B"/>
    <w:rsid w:val="0030705B"/>
    <w:rsid w:val="00340E6F"/>
    <w:rsid w:val="00370CA9"/>
    <w:rsid w:val="00374094"/>
    <w:rsid w:val="00414CF4"/>
    <w:rsid w:val="004A7CB9"/>
    <w:rsid w:val="00535788"/>
    <w:rsid w:val="00581D39"/>
    <w:rsid w:val="00600973"/>
    <w:rsid w:val="006063CF"/>
    <w:rsid w:val="00693299"/>
    <w:rsid w:val="006E0A6A"/>
    <w:rsid w:val="00734740"/>
    <w:rsid w:val="00777026"/>
    <w:rsid w:val="007E55D3"/>
    <w:rsid w:val="00884165"/>
    <w:rsid w:val="008C4160"/>
    <w:rsid w:val="009E1423"/>
    <w:rsid w:val="009F2F74"/>
    <w:rsid w:val="00A42BFE"/>
    <w:rsid w:val="00A72B61"/>
    <w:rsid w:val="00AD0C0D"/>
    <w:rsid w:val="00B863EC"/>
    <w:rsid w:val="00BA020F"/>
    <w:rsid w:val="00C157E0"/>
    <w:rsid w:val="00C4704E"/>
    <w:rsid w:val="00C56E53"/>
    <w:rsid w:val="00CA1F1F"/>
    <w:rsid w:val="00D177FD"/>
    <w:rsid w:val="00DA5135"/>
    <w:rsid w:val="00E23662"/>
    <w:rsid w:val="00E47B0E"/>
    <w:rsid w:val="00E83F67"/>
    <w:rsid w:val="00EE02CC"/>
    <w:rsid w:val="00F3277C"/>
    <w:rsid w:val="00FB62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1E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474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12CB3-7361-4EA0-B495-10B7709DA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229</Words>
  <Characters>1307</Characters>
  <Application>Microsoft Office Word</Application>
  <DocSecurity>0</DocSecurity>
  <Lines>10</Lines>
  <Paragraphs>3</Paragraphs>
  <ScaleCrop>false</ScaleCrop>
  <Company/>
  <LinksUpToDate>false</LinksUpToDate>
  <CharactersWithSpaces>1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45</cp:revision>
  <dcterms:created xsi:type="dcterms:W3CDTF">2012-12-18T00:40:00Z</dcterms:created>
  <dcterms:modified xsi:type="dcterms:W3CDTF">2012-12-19T00:21:00Z</dcterms:modified>
</cp:coreProperties>
</file>